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3F" w:rsidRDefault="00B1573F" w:rsidP="00B157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57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новлен порядок выявления правообладателей ранее учтенных объектов недвижимости</w:t>
      </w:r>
    </w:p>
    <w:p w:rsidR="000D1374" w:rsidRPr="00B1573F" w:rsidRDefault="000D1374" w:rsidP="00B157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573F" w:rsidRPr="00B1573F" w:rsidRDefault="00B1573F" w:rsidP="00B1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4CCB">
        <w:rPr>
          <w:rFonts w:ascii="Times New Roman" w:eastAsia="Times New Roman" w:hAnsi="Times New Roman" w:cs="Times New Roman"/>
          <w:color w:val="000000"/>
          <w:sz w:val="28"/>
          <w:szCs w:val="28"/>
        </w:rPr>
        <w:t>29 июня</w:t>
      </w:r>
      <w:r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в</w:t>
      </w:r>
      <w:r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Федеральный закон от 30 декабря 2020 г. № 518-ФЗ «О внесении изменений в отдельные законодательные акты Российской Федерации»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ен </w:t>
      </w:r>
      <w:r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явления правообладателей ранее учтенных объектов недвижимости.</w:t>
      </w:r>
    </w:p>
    <w:p w:rsidR="00B1573F" w:rsidRPr="00AD133E" w:rsidRDefault="00B1573F" w:rsidP="00B1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AD133E" w:rsidRPr="00AD13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нее учтенными объектами недвижимости считаются</w:t>
      </w:r>
      <w:r w:rsidR="00E4248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AD133E" w:rsidRPr="00AD13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</w:t>
      </w:r>
    </w:p>
    <w:p w:rsidR="00B1573F" w:rsidRDefault="00B1573F" w:rsidP="00B1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3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48C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D133E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</w:t>
      </w:r>
      <w:r w:rsidR="007348C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D1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обладателей ранее учтенных объектов недвижимости будут проводиться </w:t>
      </w:r>
      <w:r w:rsidR="00734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ми </w:t>
      </w:r>
      <w:r w:rsidRPr="00AD133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и органами местного самоуправления. </w:t>
      </w:r>
    </w:p>
    <w:p w:rsidR="00C075AF" w:rsidRDefault="00B1573F" w:rsidP="000F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C8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gramStart"/>
      <w:r w:rsidR="000F0C8D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="000F0C8D">
        <w:rPr>
          <w:rFonts w:ascii="Times New Roman" w:hAnsi="Times New Roman" w:cs="Times New Roman"/>
          <w:sz w:val="28"/>
          <w:szCs w:val="28"/>
        </w:rPr>
        <w:t xml:space="preserve"> уполномоченные органы проведут анализ сведений, находящихся в их архивах, </w:t>
      </w:r>
      <w:r w:rsidR="00C075AF">
        <w:rPr>
          <w:rFonts w:ascii="Times New Roman" w:hAnsi="Times New Roman" w:cs="Times New Roman"/>
          <w:sz w:val="28"/>
          <w:szCs w:val="28"/>
        </w:rPr>
        <w:t xml:space="preserve">направят необходимые запросы </w:t>
      </w:r>
      <w:r w:rsidR="007348C7">
        <w:rPr>
          <w:rFonts w:ascii="Times New Roman" w:hAnsi="Times New Roman" w:cs="Times New Roman"/>
          <w:sz w:val="28"/>
          <w:szCs w:val="28"/>
        </w:rPr>
        <w:t xml:space="preserve">в </w:t>
      </w:r>
      <w:r w:rsidR="00E42481">
        <w:rPr>
          <w:rFonts w:ascii="Times New Roman" w:hAnsi="Times New Roman" w:cs="Times New Roman"/>
          <w:sz w:val="28"/>
          <w:szCs w:val="28"/>
        </w:rPr>
        <w:t>другие ведомства и учреждения</w:t>
      </w:r>
      <w:r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075AF" w:rsidRPr="00AD133E" w:rsidRDefault="00C075AF" w:rsidP="00C07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1573F"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ы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ей </w:t>
      </w:r>
      <w:r w:rsidR="00B1573F"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учтенных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е органы </w:t>
      </w:r>
      <w:r w:rsidR="00B1573F" w:rsidRPr="00B1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нформируют их об этом и самостоятельно направя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регистрации прав</w:t>
      </w:r>
      <w:r w:rsidR="00E42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возражений</w:t>
      </w:r>
      <w:r w:rsidR="007348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E4248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 о внесении в </w:t>
      </w:r>
      <w:r w:rsidR="004D3C2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(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374">
        <w:rPr>
          <w:rFonts w:ascii="Times New Roman" w:hAnsi="Times New Roman" w:cs="Times New Roman"/>
          <w:sz w:val="28"/>
          <w:szCs w:val="28"/>
        </w:rPr>
        <w:t>ГРН</w:t>
      </w:r>
      <w:r w:rsidR="004D3C28">
        <w:rPr>
          <w:rFonts w:ascii="Times New Roman" w:hAnsi="Times New Roman" w:cs="Times New Roman"/>
          <w:sz w:val="28"/>
          <w:szCs w:val="28"/>
        </w:rPr>
        <w:t>)</w:t>
      </w:r>
      <w:r w:rsidR="000D1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правообладателе </w:t>
      </w:r>
      <w:r w:rsidRPr="00AD133E">
        <w:rPr>
          <w:rFonts w:ascii="Times New Roman" w:hAnsi="Times New Roman" w:cs="Times New Roman"/>
          <w:sz w:val="28"/>
          <w:szCs w:val="28"/>
        </w:rPr>
        <w:t xml:space="preserve">и </w:t>
      </w:r>
      <w:r w:rsidR="00E42481">
        <w:rPr>
          <w:rFonts w:ascii="Times New Roman" w:hAnsi="Times New Roman" w:cs="Times New Roman"/>
          <w:sz w:val="28"/>
          <w:szCs w:val="28"/>
        </w:rPr>
        <w:t>самом</w:t>
      </w:r>
      <w:r w:rsidRPr="00AD133E">
        <w:rPr>
          <w:rFonts w:ascii="Times New Roman" w:hAnsi="Times New Roman" w:cs="Times New Roman"/>
          <w:sz w:val="28"/>
          <w:szCs w:val="28"/>
        </w:rPr>
        <w:t xml:space="preserve"> объекте. </w:t>
      </w:r>
    </w:p>
    <w:p w:rsidR="000D1374" w:rsidRPr="00AD133E" w:rsidRDefault="000D1374" w:rsidP="00E42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33E">
        <w:rPr>
          <w:rFonts w:ascii="Times New Roman" w:hAnsi="Times New Roman" w:cs="Times New Roman"/>
          <w:sz w:val="28"/>
          <w:szCs w:val="28"/>
        </w:rPr>
        <w:tab/>
      </w:r>
      <w:r w:rsidR="00B1573F" w:rsidRPr="00AD133E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ям ранее учтенных объектов необходимо понимать, что </w:t>
      </w:r>
    </w:p>
    <w:p w:rsidR="00B1573F" w:rsidRPr="000D1374" w:rsidRDefault="00E42481" w:rsidP="000D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несен</w:t>
      </w:r>
      <w:r w:rsidR="000D1374" w:rsidRPr="00AD133E">
        <w:rPr>
          <w:rFonts w:ascii="Times New Roman" w:eastAsia="Times New Roman" w:hAnsi="Times New Roman" w:cs="Times New Roman"/>
          <w:bCs/>
          <w:sz w:val="28"/>
          <w:szCs w:val="28"/>
        </w:rPr>
        <w:t>ие в Е</w:t>
      </w:r>
      <w:r w:rsidR="00B1573F" w:rsidRPr="00AD133E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Н </w:t>
      </w:r>
      <w:r w:rsidR="000D1374" w:rsidRPr="00AD133E">
        <w:rPr>
          <w:rFonts w:ascii="Times New Roman" w:eastAsia="Times New Roman" w:hAnsi="Times New Roman" w:cs="Times New Roman"/>
          <w:bCs/>
          <w:sz w:val="28"/>
          <w:szCs w:val="28"/>
        </w:rPr>
        <w:t>сведений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 их правах, </w:t>
      </w:r>
      <w:r w:rsidR="00B1573F" w:rsidRPr="00AD133E">
        <w:rPr>
          <w:rFonts w:ascii="Times New Roman" w:eastAsia="Times New Roman" w:hAnsi="Times New Roman" w:cs="Times New Roman"/>
          <w:bCs/>
          <w:sz w:val="28"/>
          <w:szCs w:val="28"/>
        </w:rPr>
        <w:t>обеспечит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</w:t>
      </w:r>
      <w:r w:rsidR="00B1573F" w:rsidRPr="00AD133E">
        <w:rPr>
          <w:rFonts w:ascii="Times New Roman" w:eastAsia="Times New Roman" w:hAnsi="Times New Roman" w:cs="Times New Roman"/>
          <w:sz w:val="28"/>
          <w:szCs w:val="28"/>
        </w:rPr>
        <w:t> (адрес</w:t>
      </w:r>
      <w:r w:rsidR="000D1374" w:rsidRPr="00AD13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573F" w:rsidRPr="000D1374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, почтов</w:t>
      </w:r>
      <w:r w:rsidR="000D1374" w:rsidRPr="000D1374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B1573F" w:rsidRPr="000D1374">
        <w:rPr>
          <w:rFonts w:ascii="Times New Roman" w:eastAsia="Times New Roman" w:hAnsi="Times New Roman" w:cs="Times New Roman"/>
          <w:sz w:val="28"/>
          <w:szCs w:val="28"/>
        </w:rPr>
        <w:t>адрес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 </w:t>
      </w:r>
      <w:r w:rsidR="00B1573F" w:rsidRPr="000D1374">
        <w:rPr>
          <w:rFonts w:ascii="Times New Roman" w:eastAsia="Times New Roman" w:hAnsi="Times New Roman" w:cs="Times New Roman"/>
          <w:sz w:val="28"/>
          <w:szCs w:val="28"/>
        </w:rPr>
        <w:t>оперативно направ</w:t>
      </w:r>
      <w:r w:rsidR="00797DD7">
        <w:rPr>
          <w:rFonts w:ascii="Times New Roman" w:eastAsia="Times New Roman" w:hAnsi="Times New Roman" w:cs="Times New Roman"/>
          <w:sz w:val="28"/>
          <w:szCs w:val="28"/>
        </w:rPr>
        <w:t xml:space="preserve">лять </w:t>
      </w:r>
      <w:r w:rsidR="00B1573F" w:rsidRPr="000D13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B1573F" w:rsidRPr="000D1374">
        <w:rPr>
          <w:rFonts w:ascii="Times New Roman" w:eastAsia="Times New Roman" w:hAnsi="Times New Roman" w:cs="Times New Roman"/>
          <w:sz w:val="28"/>
          <w:szCs w:val="28"/>
        </w:rPr>
        <w:t>адрес различные уведомления, а также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ива</w:t>
      </w:r>
      <w:r w:rsidR="00B1573F" w:rsidRPr="000D1374">
        <w:rPr>
          <w:rFonts w:ascii="Times New Roman" w:eastAsia="Times New Roman" w:hAnsi="Times New Roman" w:cs="Times New Roman"/>
          <w:sz w:val="28"/>
          <w:szCs w:val="28"/>
        </w:rPr>
        <w:t>ть согласование местоположени</w:t>
      </w:r>
      <w:r w:rsidR="007348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573F" w:rsidRPr="000D1374">
        <w:rPr>
          <w:rFonts w:ascii="Times New Roman" w:eastAsia="Times New Roman" w:hAnsi="Times New Roman" w:cs="Times New Roman"/>
          <w:sz w:val="28"/>
          <w:szCs w:val="28"/>
        </w:rPr>
        <w:t xml:space="preserve"> границ смежных земельных участков, что поможет избежать возникновения земельных споров.</w:t>
      </w:r>
      <w:proofErr w:type="gramEnd"/>
    </w:p>
    <w:sectPr w:rsidR="00B1573F" w:rsidRPr="000D1374" w:rsidSect="000D1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9A0"/>
    <w:rsid w:val="000D1374"/>
    <w:rsid w:val="000F0C8D"/>
    <w:rsid w:val="001F4CCB"/>
    <w:rsid w:val="004D3C28"/>
    <w:rsid w:val="00534B1A"/>
    <w:rsid w:val="006C63EA"/>
    <w:rsid w:val="007348C7"/>
    <w:rsid w:val="00797DD7"/>
    <w:rsid w:val="007B7CF9"/>
    <w:rsid w:val="008C79A0"/>
    <w:rsid w:val="00A337A6"/>
    <w:rsid w:val="00AD133E"/>
    <w:rsid w:val="00B1573F"/>
    <w:rsid w:val="00C075AF"/>
    <w:rsid w:val="00E4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2D88-8029-4A5B-BFD0-7E030A8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</dc:creator>
  <cp:lastModifiedBy>u1078</cp:lastModifiedBy>
  <cp:revision>2</cp:revision>
  <cp:lastPrinted>2021-06-29T13:12:00Z</cp:lastPrinted>
  <dcterms:created xsi:type="dcterms:W3CDTF">2021-07-02T05:23:00Z</dcterms:created>
  <dcterms:modified xsi:type="dcterms:W3CDTF">2021-07-02T05:23:00Z</dcterms:modified>
</cp:coreProperties>
</file>